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B6E1" w14:textId="77777777" w:rsidR="007A2432" w:rsidRDefault="007A2432">
      <w:pPr>
        <w:pStyle w:val="SenderAddress"/>
      </w:pPr>
    </w:p>
    <w:p w14:paraId="369C8FBC" w14:textId="77777777" w:rsidR="007A2432" w:rsidRDefault="007A2432">
      <w:pPr>
        <w:pStyle w:val="SenderAddress"/>
      </w:pPr>
    </w:p>
    <w:p w14:paraId="2F42E967"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3500E08C"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7DB32350"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5C5EA6B4"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362E1DEF"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223F2BCC"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6C800002"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058D30D6" w14:textId="0AAF6005"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0503473C" w14:textId="69D06ABD" w:rsidR="00ED2A0B" w:rsidRDefault="00ED2A0B" w:rsidP="00ED2A0B">
      <w:pPr>
        <w:spacing w:line="276" w:lineRule="auto"/>
        <w:contextualSpacing/>
        <w:rPr>
          <w:rFonts w:ascii="Calibri" w:eastAsia="Calibri" w:hAnsi="Calibri" w:cs="Times New Roman"/>
          <w:kern w:val="0"/>
          <w:sz w:val="22"/>
          <w:szCs w:val="22"/>
          <w:lang w:val="en-AU"/>
          <w14:ligatures w14:val="none"/>
        </w:rPr>
      </w:pPr>
    </w:p>
    <w:p w14:paraId="7B9BB95C" w14:textId="77777777" w:rsidR="00ED2A0B" w:rsidRDefault="00ED2A0B" w:rsidP="00ED2A0B">
      <w:pPr>
        <w:spacing w:line="276" w:lineRule="auto"/>
        <w:contextualSpacing/>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296"/>
      </w:tblGrid>
      <w:tr w:rsidR="00166058" w14:paraId="13EF14E6" w14:textId="77777777" w:rsidTr="004E7BAD">
        <w:tc>
          <w:tcPr>
            <w:tcW w:w="10296" w:type="dxa"/>
          </w:tcPr>
          <w:p w14:paraId="3925C9C9" w14:textId="77777777" w:rsidR="00166058" w:rsidRDefault="00166058" w:rsidP="00ED2A0B">
            <w:pPr>
              <w:tabs>
                <w:tab w:val="left" w:pos="3431"/>
              </w:tabs>
              <w:spacing w:line="276" w:lineRule="auto"/>
              <w:rPr>
                <w:rFonts w:ascii="Calibri" w:eastAsia="Calibri" w:hAnsi="Calibri" w:cs="Times New Roman"/>
                <w:b/>
                <w:kern w:val="0"/>
                <w:sz w:val="22"/>
                <w:szCs w:val="22"/>
                <w:lang w:val="en-AU"/>
                <w14:ligatures w14:val="none"/>
              </w:rPr>
            </w:pPr>
            <w:r>
              <w:rPr>
                <w:rFonts w:ascii="Calibri" w:eastAsia="Calibri" w:hAnsi="Calibri" w:cs="Times New Roman"/>
                <w:b/>
                <w:kern w:val="0"/>
                <w:sz w:val="22"/>
                <w:szCs w:val="22"/>
                <w:lang w:val="en-AU"/>
                <w14:ligatures w14:val="none"/>
              </w:rPr>
              <w:t>Week 12</w:t>
            </w:r>
          </w:p>
          <w:p w14:paraId="79BAF251" w14:textId="77777777" w:rsidR="00166058" w:rsidRDefault="00166058" w:rsidP="00906806">
            <w:pPr>
              <w:spacing w:line="276" w:lineRule="auto"/>
              <w:rPr>
                <w:rFonts w:ascii="Calibri" w:eastAsia="Calibri" w:hAnsi="Calibri" w:cs="Times New Roman"/>
                <w:b/>
                <w:kern w:val="0"/>
                <w:sz w:val="22"/>
                <w:szCs w:val="22"/>
                <w:lang w:val="en-AU"/>
                <w14:ligatures w14:val="none"/>
              </w:rPr>
            </w:pPr>
          </w:p>
        </w:tc>
      </w:tr>
      <w:tr w:rsidR="00166058" w:rsidRPr="00910A31" w14:paraId="5A5F8F50" w14:textId="77777777" w:rsidTr="004E7BAD">
        <w:tc>
          <w:tcPr>
            <w:tcW w:w="10296" w:type="dxa"/>
          </w:tcPr>
          <w:p w14:paraId="56017E9D" w14:textId="77777777" w:rsidR="00906806" w:rsidRPr="0030443D" w:rsidRDefault="00906806" w:rsidP="00906806">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am willing to see what I see and know what I know……</w:t>
            </w:r>
          </w:p>
          <w:p w14:paraId="12633CAE" w14:textId="77777777" w:rsidR="00166058" w:rsidRPr="00910A31"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p>
          <w:p w14:paraId="041BAB6B" w14:textId="77777777" w:rsidR="00166058" w:rsidRPr="00910A31"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48BD0EF" w14:textId="77777777" w:rsidR="00166058" w:rsidRPr="00910A31"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2DB28FA" w14:textId="77777777" w:rsidR="00166058" w:rsidRPr="00910A31"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CBFFBF3" w14:textId="77777777" w:rsidR="00166058" w:rsidRPr="00910A31"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C31804E" w14:textId="77777777" w:rsidR="00166058" w:rsidRPr="00910A31"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21400D0" w14:textId="77777777" w:rsidR="00166058"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46FE22F" w14:textId="77777777" w:rsidR="00166058"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3450EE1" w14:textId="77777777" w:rsidR="00166058"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B586D23" w14:textId="77777777" w:rsidR="00166058" w:rsidRPr="00910A31" w:rsidRDefault="00166058" w:rsidP="00271D68">
            <w:pPr>
              <w:pStyle w:val="ListParagraph"/>
              <w:numPr>
                <w:ilvl w:val="0"/>
                <w:numId w:val="65"/>
              </w:numPr>
              <w:spacing w:line="276" w:lineRule="auto"/>
              <w:rPr>
                <w:rFonts w:ascii="Calibri" w:eastAsia="Calibri" w:hAnsi="Calibri" w:cs="Times New Roman"/>
                <w:kern w:val="0"/>
                <w:sz w:val="22"/>
                <w:szCs w:val="22"/>
                <w:lang w:val="en-AU"/>
                <w14:ligatures w14:val="none"/>
              </w:rPr>
            </w:pPr>
          </w:p>
        </w:tc>
      </w:tr>
      <w:tr w:rsidR="00166058" w:rsidRPr="00910A31" w14:paraId="4DA36BB4" w14:textId="77777777" w:rsidTr="004E7BAD">
        <w:tc>
          <w:tcPr>
            <w:tcW w:w="10296" w:type="dxa"/>
          </w:tcPr>
          <w:p w14:paraId="1F09D85B" w14:textId="77777777" w:rsidR="00906806" w:rsidRPr="0030443D" w:rsidRDefault="00906806" w:rsidP="00906806">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refuse to play ‘confused’….</w:t>
            </w:r>
          </w:p>
          <w:p w14:paraId="57BDDF9E" w14:textId="77777777" w:rsidR="00166058" w:rsidRPr="00910A31"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p>
          <w:p w14:paraId="2A3891F5" w14:textId="77777777" w:rsidR="00166058" w:rsidRPr="00910A31"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7442A83" w14:textId="77777777" w:rsidR="00166058" w:rsidRPr="00910A31"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D1FBA81" w14:textId="77777777" w:rsidR="00166058" w:rsidRPr="00910A31"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542DBAC" w14:textId="77777777" w:rsidR="00166058" w:rsidRPr="00910A31"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0F25C95" w14:textId="77777777" w:rsidR="00166058" w:rsidRPr="00910A31"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CD686CA" w14:textId="77777777" w:rsidR="00166058"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1CFDB1E0" w14:textId="77777777" w:rsidR="00166058"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B9DA495" w14:textId="77777777" w:rsidR="00166058"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9BFC988" w14:textId="77777777" w:rsidR="00166058" w:rsidRPr="00910A31" w:rsidRDefault="00166058" w:rsidP="00271D68">
            <w:pPr>
              <w:pStyle w:val="ListParagraph"/>
              <w:numPr>
                <w:ilvl w:val="0"/>
                <w:numId w:val="64"/>
              </w:numPr>
              <w:spacing w:line="276" w:lineRule="auto"/>
              <w:rPr>
                <w:rFonts w:ascii="Calibri" w:eastAsia="Calibri" w:hAnsi="Calibri" w:cs="Times New Roman"/>
                <w:kern w:val="0"/>
                <w:sz w:val="22"/>
                <w:szCs w:val="22"/>
                <w:lang w:val="en-AU"/>
                <w14:ligatures w14:val="none"/>
              </w:rPr>
            </w:pPr>
          </w:p>
        </w:tc>
      </w:tr>
    </w:tbl>
    <w:p w14:paraId="6D03ABBE" w14:textId="77777777" w:rsidR="00ED2A0B" w:rsidRDefault="00ED2A0B"/>
    <w:p w14:paraId="7E3D9470" w14:textId="77777777" w:rsidR="00ED2A0B" w:rsidRDefault="00ED2A0B"/>
    <w:p w14:paraId="7A470997" w14:textId="6230EE6E" w:rsidR="00ED2A0B" w:rsidRDefault="00ED2A0B"/>
    <w:p w14:paraId="0A37ECFF" w14:textId="77777777" w:rsidR="00ED2A0B" w:rsidRDefault="00ED2A0B"/>
    <w:tbl>
      <w:tblPr>
        <w:tblStyle w:val="TableGrid"/>
        <w:tblW w:w="0" w:type="auto"/>
        <w:tblLook w:val="04A0" w:firstRow="1" w:lastRow="0" w:firstColumn="1" w:lastColumn="0" w:noHBand="0" w:noVBand="1"/>
      </w:tblPr>
      <w:tblGrid>
        <w:gridCol w:w="10296"/>
      </w:tblGrid>
      <w:tr w:rsidR="00166058" w:rsidRPr="00910A31" w14:paraId="362B8F9D" w14:textId="77777777" w:rsidTr="004E7BAD">
        <w:tc>
          <w:tcPr>
            <w:tcW w:w="10296" w:type="dxa"/>
          </w:tcPr>
          <w:p w14:paraId="1167B7A1" w14:textId="2023036C" w:rsidR="00906806" w:rsidRPr="0030443D" w:rsidRDefault="00906806" w:rsidP="00906806">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am honest with myself about what I know……</w:t>
            </w:r>
          </w:p>
          <w:p w14:paraId="52FC49CB" w14:textId="77777777" w:rsidR="00166058" w:rsidRPr="00910A31"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p>
          <w:p w14:paraId="33A7D454" w14:textId="77777777" w:rsidR="00166058" w:rsidRPr="00910A31"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8895D5A" w14:textId="77777777" w:rsidR="00166058" w:rsidRPr="00910A31"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8CF206F" w14:textId="77777777" w:rsidR="00166058" w:rsidRPr="00910A31"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D1C1AE4" w14:textId="77777777" w:rsidR="00166058" w:rsidRPr="00910A31"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A406B20" w14:textId="77777777" w:rsidR="00166058" w:rsidRPr="00910A31"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45AA3B5" w14:textId="77777777" w:rsidR="00166058"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44744F9" w14:textId="77777777" w:rsidR="00166058"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D2DE5CA" w14:textId="77777777" w:rsidR="00166058"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4D54E59" w14:textId="77777777" w:rsidR="00166058" w:rsidRPr="00910A31" w:rsidRDefault="00166058" w:rsidP="00271D68">
            <w:pPr>
              <w:pStyle w:val="ListParagraph"/>
              <w:numPr>
                <w:ilvl w:val="0"/>
                <w:numId w:val="63"/>
              </w:numPr>
              <w:spacing w:line="276" w:lineRule="auto"/>
              <w:rPr>
                <w:rFonts w:ascii="Calibri" w:eastAsia="Calibri" w:hAnsi="Calibri" w:cs="Times New Roman"/>
                <w:kern w:val="0"/>
                <w:sz w:val="22"/>
                <w:szCs w:val="22"/>
                <w:lang w:val="en-AU"/>
                <w14:ligatures w14:val="none"/>
              </w:rPr>
            </w:pPr>
          </w:p>
        </w:tc>
      </w:tr>
      <w:tr w:rsidR="00166058" w:rsidRPr="00910A31" w14:paraId="380DBE41" w14:textId="77777777" w:rsidTr="004E7BAD">
        <w:tc>
          <w:tcPr>
            <w:tcW w:w="10296" w:type="dxa"/>
          </w:tcPr>
          <w:p w14:paraId="40314770" w14:textId="77777777" w:rsidR="00906806" w:rsidRPr="0030443D" w:rsidRDefault="00906806" w:rsidP="00906806">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keep reaching deeper within myself for answers….</w:t>
            </w:r>
          </w:p>
          <w:p w14:paraId="3D8E5F84" w14:textId="77777777" w:rsidR="00166058" w:rsidRPr="00910A31"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p>
          <w:p w14:paraId="19F31DE7" w14:textId="77777777" w:rsidR="00166058" w:rsidRPr="00910A31"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ECEDD51" w14:textId="77777777" w:rsidR="00166058" w:rsidRPr="00910A31"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10D4153" w14:textId="77777777" w:rsidR="00166058" w:rsidRPr="00910A31"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48FB8E8" w14:textId="77777777" w:rsidR="00166058" w:rsidRPr="00910A31"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8B59F7B" w14:textId="77777777" w:rsidR="00166058" w:rsidRPr="00910A31"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AB41928" w14:textId="77777777" w:rsidR="00166058"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A360DD0" w14:textId="77777777" w:rsidR="00166058"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6BCCF30" w14:textId="77777777" w:rsidR="00166058"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4652A20" w14:textId="77777777" w:rsidR="00166058" w:rsidRPr="00910A31" w:rsidRDefault="00166058" w:rsidP="00271D68">
            <w:pPr>
              <w:pStyle w:val="ListParagraph"/>
              <w:numPr>
                <w:ilvl w:val="0"/>
                <w:numId w:val="62"/>
              </w:numPr>
              <w:spacing w:line="276" w:lineRule="auto"/>
              <w:rPr>
                <w:rFonts w:ascii="Calibri" w:eastAsia="Calibri" w:hAnsi="Calibri" w:cs="Times New Roman"/>
                <w:kern w:val="0"/>
                <w:sz w:val="22"/>
                <w:szCs w:val="22"/>
                <w:lang w:val="en-AU"/>
                <w14:ligatures w14:val="none"/>
              </w:rPr>
            </w:pPr>
          </w:p>
        </w:tc>
      </w:tr>
      <w:tr w:rsidR="00166058" w:rsidRPr="00910A31" w14:paraId="419D8D38" w14:textId="77777777" w:rsidTr="004E7BAD">
        <w:tc>
          <w:tcPr>
            <w:tcW w:w="10296" w:type="dxa"/>
          </w:tcPr>
          <w:p w14:paraId="02489909" w14:textId="77777777" w:rsidR="00906806" w:rsidRPr="0030443D" w:rsidRDefault="00906806" w:rsidP="00906806">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To become more authentically happy, I would need to …. </w:t>
            </w:r>
          </w:p>
          <w:p w14:paraId="3623A472" w14:textId="77777777" w:rsidR="00166058" w:rsidRPr="00910A31"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p>
          <w:p w14:paraId="10686969" w14:textId="77777777" w:rsidR="00166058" w:rsidRPr="00910A31"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0A089E9" w14:textId="77777777" w:rsidR="00166058" w:rsidRPr="00910A31"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9D75BED" w14:textId="77777777" w:rsidR="00166058" w:rsidRPr="00910A31"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5EE7A59" w14:textId="77777777" w:rsidR="00166058" w:rsidRPr="00910A31"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38D88DDC" w14:textId="77777777" w:rsidR="00166058" w:rsidRPr="00910A31"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6C70F7B" w14:textId="77777777" w:rsidR="00166058"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DA9C45C" w14:textId="77777777" w:rsidR="00166058"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4DF0617" w14:textId="77777777" w:rsidR="00166058"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AF9862F" w14:textId="77777777" w:rsidR="00166058" w:rsidRPr="00910A31" w:rsidRDefault="00166058" w:rsidP="00271D68">
            <w:pPr>
              <w:pStyle w:val="ListParagraph"/>
              <w:numPr>
                <w:ilvl w:val="0"/>
                <w:numId w:val="60"/>
              </w:numPr>
              <w:spacing w:line="276" w:lineRule="auto"/>
              <w:rPr>
                <w:rFonts w:ascii="Calibri" w:eastAsia="Calibri" w:hAnsi="Calibri" w:cs="Times New Roman"/>
                <w:kern w:val="0"/>
                <w:sz w:val="22"/>
                <w:szCs w:val="22"/>
                <w:lang w:val="en-AU"/>
                <w14:ligatures w14:val="none"/>
              </w:rPr>
            </w:pPr>
          </w:p>
        </w:tc>
      </w:tr>
    </w:tbl>
    <w:p w14:paraId="6FE62764" w14:textId="77777777" w:rsidR="00ED2A0B" w:rsidRDefault="00ED2A0B">
      <w:r>
        <w:br w:type="page"/>
      </w:r>
      <w:bookmarkStart w:id="0" w:name="_GoBack"/>
      <w:bookmarkEnd w:id="0"/>
    </w:p>
    <w:tbl>
      <w:tblPr>
        <w:tblStyle w:val="TableGrid"/>
        <w:tblW w:w="0" w:type="auto"/>
        <w:tblLook w:val="04A0" w:firstRow="1" w:lastRow="0" w:firstColumn="1" w:lastColumn="0" w:noHBand="0" w:noVBand="1"/>
      </w:tblPr>
      <w:tblGrid>
        <w:gridCol w:w="10296"/>
      </w:tblGrid>
      <w:tr w:rsidR="00906806" w:rsidRPr="00910A31" w14:paraId="7E617AB8" w14:textId="77777777" w:rsidTr="004E7BAD">
        <w:tc>
          <w:tcPr>
            <w:tcW w:w="10296" w:type="dxa"/>
          </w:tcPr>
          <w:p w14:paraId="543F7682" w14:textId="1E8BAFDB" w:rsidR="00906806" w:rsidRPr="0030443D" w:rsidRDefault="00906806" w:rsidP="00906806">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Right now, I am very clear that……</w:t>
            </w:r>
          </w:p>
          <w:p w14:paraId="21B238EA" w14:textId="77777777" w:rsidR="00906806" w:rsidRPr="00910A31"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p>
          <w:p w14:paraId="4D3E1AC2" w14:textId="77777777" w:rsidR="00906806" w:rsidRPr="00910A31"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29575B1" w14:textId="77777777" w:rsidR="00906806" w:rsidRPr="00910A31"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AD0F2C0" w14:textId="77777777" w:rsidR="00906806" w:rsidRPr="00910A31"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CFD755B" w14:textId="77777777" w:rsidR="00906806" w:rsidRPr="00910A31"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28C1A73" w14:textId="77777777" w:rsidR="00906806" w:rsidRPr="00910A31"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3DF60F4" w14:textId="77777777" w:rsidR="00906806"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B974CCE" w14:textId="77777777" w:rsidR="00906806"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66A555A" w14:textId="77777777" w:rsidR="00906806"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859215B" w14:textId="77777777" w:rsidR="00906806" w:rsidRPr="00906806" w:rsidRDefault="00906806" w:rsidP="00271D68">
            <w:pPr>
              <w:pStyle w:val="ListParagraph"/>
              <w:numPr>
                <w:ilvl w:val="0"/>
                <w:numId w:val="61"/>
              </w:numPr>
              <w:spacing w:line="276" w:lineRule="auto"/>
              <w:rPr>
                <w:rFonts w:ascii="Calibri" w:eastAsia="Calibri" w:hAnsi="Calibri" w:cs="Times New Roman"/>
                <w:kern w:val="0"/>
                <w:sz w:val="22"/>
                <w:szCs w:val="22"/>
                <w:lang w:val="en-AU"/>
                <w14:ligatures w14:val="none"/>
              </w:rPr>
            </w:pPr>
            <w:r w:rsidRPr="00906806">
              <w:rPr>
                <w:rFonts w:ascii="Calibri" w:eastAsia="Calibri" w:hAnsi="Calibri" w:cs="Times New Roman"/>
                <w:kern w:val="0"/>
                <w:sz w:val="22"/>
                <w:szCs w:val="22"/>
                <w:lang w:val="en-AU"/>
                <w14:ligatures w14:val="none"/>
              </w:rPr>
              <w:t xml:space="preserve"> </w:t>
            </w:r>
          </w:p>
        </w:tc>
      </w:tr>
    </w:tbl>
    <w:p w14:paraId="7CADDCCD" w14:textId="77777777" w:rsidR="0030443D" w:rsidRDefault="0030443D">
      <w:p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br w:type="page"/>
      </w:r>
    </w:p>
    <w:p w14:paraId="34FC9D55" w14:textId="77777777" w:rsidR="00962E93" w:rsidRDefault="00962E93">
      <w:pPr>
        <w:spacing w:line="276" w:lineRule="auto"/>
        <w:rPr>
          <w:rFonts w:ascii="Calibri" w:eastAsia="Calibri" w:hAnsi="Calibri" w:cs="Times New Roman"/>
          <w:kern w:val="0"/>
          <w:sz w:val="22"/>
          <w:szCs w:val="22"/>
          <w:lang w:val="en-AU"/>
          <w14:ligatures w14:val="none"/>
        </w:rPr>
      </w:pPr>
    </w:p>
    <w:p w14:paraId="5A2C9F44" w14:textId="77777777" w:rsidR="0030443D" w:rsidRPr="0030443D" w:rsidRDefault="0030443D" w:rsidP="0030443D">
      <w:pPr>
        <w:spacing w:line="276" w:lineRule="auto"/>
        <w:rPr>
          <w:rFonts w:ascii="Calibri" w:eastAsia="Calibri" w:hAnsi="Calibri" w:cs="Times New Roman"/>
          <w:kern w:val="0"/>
          <w:sz w:val="22"/>
          <w:szCs w:val="22"/>
          <w:lang w:val="en-AU"/>
          <w14:ligatures w14:val="none"/>
        </w:rPr>
      </w:pPr>
    </w:p>
    <w:p w14:paraId="7CE6E84A" w14:textId="77777777" w:rsidR="0030443D" w:rsidRPr="0030443D" w:rsidRDefault="0030443D" w:rsidP="0030443D">
      <w:pPr>
        <w:spacing w:line="276" w:lineRule="auto"/>
        <w:rPr>
          <w:rFonts w:ascii="Calibri" w:eastAsia="Calibri" w:hAnsi="Calibri" w:cs="Times New Roman"/>
          <w:b/>
          <w:kern w:val="0"/>
          <w:sz w:val="22"/>
          <w:szCs w:val="22"/>
          <w:lang w:val="en-AU"/>
          <w14:ligatures w14:val="none"/>
        </w:rPr>
      </w:pPr>
    </w:p>
    <w:sectPr w:rsidR="0030443D" w:rsidRPr="0030443D">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FC42" w14:textId="77777777" w:rsidR="009D3D50" w:rsidRDefault="009D3D50">
      <w:pPr>
        <w:spacing w:after="0" w:line="240" w:lineRule="auto"/>
      </w:pPr>
      <w:r>
        <w:separator/>
      </w:r>
    </w:p>
  </w:endnote>
  <w:endnote w:type="continuationSeparator" w:id="0">
    <w:p w14:paraId="3352198A" w14:textId="77777777" w:rsidR="009D3D50" w:rsidRDefault="009D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3367"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922"/>
      <w:gridCol w:w="1093"/>
    </w:tblGrid>
    <w:tr w:rsidR="004E7BAD" w14:paraId="320EAC5D" w14:textId="77777777">
      <w:trPr>
        <w:trHeight w:hRule="exact" w:val="72"/>
      </w:trPr>
      <w:tc>
        <w:tcPr>
          <w:tcW w:w="2718" w:type="dxa"/>
          <w:tcBorders>
            <w:top w:val="single" w:sz="12" w:space="0" w:color="438086" w:themeColor="accent2"/>
            <w:bottom w:val="single" w:sz="2" w:space="0" w:color="438086" w:themeColor="accent2"/>
          </w:tcBorders>
        </w:tcPr>
        <w:p w14:paraId="476AE7C9" w14:textId="77777777" w:rsidR="004E7BAD" w:rsidRDefault="004E7BAD">
          <w:pPr>
            <w:pStyle w:val="NoSpacing"/>
          </w:pPr>
        </w:p>
      </w:tc>
      <w:tc>
        <w:tcPr>
          <w:tcW w:w="1017" w:type="dxa"/>
          <w:tcBorders>
            <w:bottom w:val="single" w:sz="2" w:space="0" w:color="438086" w:themeColor="accent2"/>
          </w:tcBorders>
        </w:tcPr>
        <w:p w14:paraId="6B4ADD0A" w14:textId="77777777" w:rsidR="004E7BAD" w:rsidRDefault="004E7BAD">
          <w:pPr>
            <w:pStyle w:val="NoSpacing"/>
          </w:pPr>
        </w:p>
      </w:tc>
    </w:tr>
  </w:tbl>
  <w:p w14:paraId="77F73CA1"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B4C4"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51"/>
      <w:gridCol w:w="2864"/>
    </w:tblGrid>
    <w:tr w:rsidR="004E7BAD" w14:paraId="0DD7ED82" w14:textId="77777777">
      <w:trPr>
        <w:trHeight w:hRule="exact" w:val="72"/>
        <w:jc w:val="right"/>
      </w:trPr>
      <w:tc>
        <w:tcPr>
          <w:tcW w:w="1098" w:type="dxa"/>
          <w:tcBorders>
            <w:bottom w:val="single" w:sz="2" w:space="0" w:color="438086" w:themeColor="accent2"/>
          </w:tcBorders>
        </w:tcPr>
        <w:p w14:paraId="3386BF23"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535F65F9" w14:textId="77777777" w:rsidR="004E7BAD" w:rsidRDefault="004E7BAD">
          <w:pPr>
            <w:pStyle w:val="NoSpacing"/>
          </w:pPr>
        </w:p>
      </w:tc>
    </w:tr>
  </w:tbl>
  <w:p w14:paraId="2FBF44DB"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D0EE" w14:textId="77777777" w:rsidR="009D3D50" w:rsidRDefault="009D3D50">
      <w:pPr>
        <w:spacing w:after="0" w:line="240" w:lineRule="auto"/>
      </w:pPr>
      <w:r>
        <w:separator/>
      </w:r>
    </w:p>
  </w:footnote>
  <w:footnote w:type="continuationSeparator" w:id="0">
    <w:p w14:paraId="33B44068" w14:textId="77777777" w:rsidR="009D3D50" w:rsidRDefault="009D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5FEE7615"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3960536C"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055C"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3B439833" wp14:editId="2B32C2F5">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F8"/>
    <w:rsid w:val="000063F0"/>
    <w:rsid w:val="00166058"/>
    <w:rsid w:val="001F406C"/>
    <w:rsid w:val="001F4CA0"/>
    <w:rsid w:val="00271D68"/>
    <w:rsid w:val="0030443D"/>
    <w:rsid w:val="00316B71"/>
    <w:rsid w:val="00357A44"/>
    <w:rsid w:val="00393CF3"/>
    <w:rsid w:val="003A4604"/>
    <w:rsid w:val="003E790C"/>
    <w:rsid w:val="00425439"/>
    <w:rsid w:val="004511B5"/>
    <w:rsid w:val="00457A2D"/>
    <w:rsid w:val="004E7BAD"/>
    <w:rsid w:val="00532BDB"/>
    <w:rsid w:val="00554380"/>
    <w:rsid w:val="00611F4D"/>
    <w:rsid w:val="00612CA6"/>
    <w:rsid w:val="006E1284"/>
    <w:rsid w:val="00705341"/>
    <w:rsid w:val="00707C75"/>
    <w:rsid w:val="00744884"/>
    <w:rsid w:val="007502C8"/>
    <w:rsid w:val="00775CFE"/>
    <w:rsid w:val="007A2432"/>
    <w:rsid w:val="00807CF8"/>
    <w:rsid w:val="008700B4"/>
    <w:rsid w:val="0089722A"/>
    <w:rsid w:val="00906806"/>
    <w:rsid w:val="00910A31"/>
    <w:rsid w:val="00923865"/>
    <w:rsid w:val="009325DB"/>
    <w:rsid w:val="00962E93"/>
    <w:rsid w:val="009B03E9"/>
    <w:rsid w:val="009D3D50"/>
    <w:rsid w:val="009E4D01"/>
    <w:rsid w:val="00A15FD3"/>
    <w:rsid w:val="00A34221"/>
    <w:rsid w:val="00B32C5B"/>
    <w:rsid w:val="00B7514A"/>
    <w:rsid w:val="00C12A72"/>
    <w:rsid w:val="00C238F1"/>
    <w:rsid w:val="00C96A78"/>
    <w:rsid w:val="00D445C9"/>
    <w:rsid w:val="00ED2A0B"/>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A04F"/>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F69DCE75-52EE-4695-B33E-935CE929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Template>
  <TotalTime>121</TotalTime>
  <Pages>4</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Adrienne Donnelly</cp:lastModifiedBy>
  <cp:revision>15</cp:revision>
  <cp:lastPrinted>2013-01-14T11:51:00Z</cp:lastPrinted>
  <dcterms:created xsi:type="dcterms:W3CDTF">2013-06-13T04:52:00Z</dcterms:created>
  <dcterms:modified xsi:type="dcterms:W3CDTF">2018-12-10T0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